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2C89" w14:textId="77777777"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08D25A64" w14:textId="77777777"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08E260E9" w14:textId="77777777" w:rsidR="00053EB6" w:rsidRDefault="00053EB6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6FAC6F0F" w14:textId="77777777" w:rsidR="00FC2255" w:rsidRDefault="00FC2255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452D76EE" w14:textId="77777777" w:rsidR="00455AB1" w:rsidRPr="00081FA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trag um </w:t>
      </w:r>
      <w:r w:rsidR="00D07394" w:rsidRPr="00D07394">
        <w:rPr>
          <w:rFonts w:ascii="Arial" w:hAnsi="Arial" w:cs="Arial"/>
          <w:b/>
          <w:bCs/>
          <w:color w:val="FF0000"/>
          <w:sz w:val="32"/>
          <w:szCs w:val="32"/>
        </w:rPr>
        <w:t>NOTFALL</w:t>
      </w:r>
      <w:r w:rsidR="00D07394">
        <w:rPr>
          <w:rFonts w:ascii="Arial" w:hAnsi="Arial" w:cs="Arial"/>
          <w:b/>
          <w:bCs/>
          <w:sz w:val="32"/>
          <w:szCs w:val="32"/>
        </w:rPr>
        <w:t>F</w:t>
      </w:r>
      <w:r w:rsidR="00455AB1" w:rsidRPr="00081FA9">
        <w:rPr>
          <w:rFonts w:ascii="Arial" w:hAnsi="Arial" w:cs="Arial"/>
          <w:b/>
          <w:bCs/>
          <w:sz w:val="32"/>
          <w:szCs w:val="32"/>
        </w:rPr>
        <w:t>ÖRDERUNG</w:t>
      </w:r>
      <w:r w:rsidR="002A0E15">
        <w:rPr>
          <w:rFonts w:ascii="Arial" w:hAnsi="Arial" w:cs="Arial"/>
          <w:b/>
          <w:bCs/>
          <w:sz w:val="32"/>
          <w:szCs w:val="32"/>
        </w:rPr>
        <w:t xml:space="preserve"> für das Jahr </w:t>
      </w:r>
      <w:r w:rsidR="002A0E15" w:rsidRPr="002A0E15">
        <w:rPr>
          <w:rFonts w:ascii="Arial" w:hAnsi="Arial" w:cs="Arial"/>
          <w:b/>
          <w:sz w:val="3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15" w:rsidRPr="002A0E15">
        <w:rPr>
          <w:rFonts w:ascii="Arial" w:hAnsi="Arial" w:cs="Arial"/>
          <w:b/>
          <w:sz w:val="32"/>
          <w:szCs w:val="22"/>
        </w:rPr>
        <w:instrText xml:space="preserve"> FORMTEXT </w:instrText>
      </w:r>
      <w:r w:rsidR="002A0E15" w:rsidRPr="002A0E15">
        <w:rPr>
          <w:rFonts w:ascii="Arial" w:hAnsi="Arial" w:cs="Arial"/>
          <w:b/>
          <w:sz w:val="32"/>
          <w:szCs w:val="22"/>
        </w:rPr>
      </w:r>
      <w:r w:rsidR="002A0E15" w:rsidRPr="002A0E15">
        <w:rPr>
          <w:rFonts w:ascii="Arial" w:hAnsi="Arial" w:cs="Arial"/>
          <w:b/>
          <w:sz w:val="32"/>
          <w:szCs w:val="22"/>
        </w:rPr>
        <w:fldChar w:fldCharType="separate"/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2A0E15" w:rsidRPr="002A0E15">
        <w:rPr>
          <w:rFonts w:ascii="Arial" w:hAnsi="Arial" w:cs="Arial"/>
          <w:b/>
          <w:sz w:val="32"/>
          <w:szCs w:val="22"/>
        </w:rPr>
        <w:fldChar w:fldCharType="end"/>
      </w:r>
    </w:p>
    <w:p w14:paraId="7C385243" w14:textId="77777777"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14:paraId="17B8D153" w14:textId="77777777" w:rsidR="00081FA9" w:rsidRDefault="00884424" w:rsidP="00455AB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16"/>
        </w:rPr>
        <w:t xml:space="preserve">Die verwendeten personenbezogenen Ausdrücke umfassen </w:t>
      </w:r>
      <w:r w:rsidR="00AC12BE">
        <w:rPr>
          <w:rFonts w:ascii="Arial" w:hAnsi="Arial"/>
          <w:sz w:val="16"/>
        </w:rPr>
        <w:t>Frauen wie Männer gleichermaßen</w:t>
      </w:r>
      <w:r w:rsidR="006B720B">
        <w:rPr>
          <w:rFonts w:ascii="Arial" w:hAnsi="Arial"/>
          <w:sz w:val="16"/>
        </w:rPr>
        <w:t>.</w:t>
      </w:r>
    </w:p>
    <w:p w14:paraId="28430FBB" w14:textId="77777777" w:rsidR="006164C0" w:rsidRDefault="006164C0" w:rsidP="00455AB1">
      <w:pPr>
        <w:pStyle w:val="Default"/>
        <w:rPr>
          <w:rFonts w:ascii="Arial" w:hAnsi="Arial" w:cs="Arial"/>
          <w:sz w:val="22"/>
          <w:szCs w:val="22"/>
        </w:rPr>
      </w:pPr>
    </w:p>
    <w:p w14:paraId="2FBF43B7" w14:textId="77777777" w:rsidR="00FC2255" w:rsidRDefault="00FC2255" w:rsidP="00455AB1">
      <w:pPr>
        <w:pStyle w:val="Default"/>
        <w:rPr>
          <w:rFonts w:ascii="Arial" w:hAnsi="Arial" w:cs="Arial"/>
          <w:sz w:val="22"/>
          <w:szCs w:val="22"/>
        </w:rPr>
      </w:pPr>
    </w:p>
    <w:p w14:paraId="57958198" w14:textId="77777777" w:rsidR="00D07394" w:rsidRDefault="00D07394" w:rsidP="00CA7036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D999450" w14:textId="77777777" w:rsidR="00CA7036" w:rsidRPr="00FC2255" w:rsidRDefault="00CA7036" w:rsidP="00CA7036">
      <w:pPr>
        <w:pStyle w:val="Default"/>
        <w:rPr>
          <w:rFonts w:ascii="Arial" w:hAnsi="Arial" w:cs="Arial"/>
        </w:rPr>
      </w:pPr>
      <w:r w:rsidRPr="00FC2255">
        <w:rPr>
          <w:rFonts w:ascii="Arial" w:hAnsi="Arial" w:cs="Arial"/>
          <w:b/>
          <w:bCs/>
        </w:rPr>
        <w:t xml:space="preserve">ANTRAGSTELLER: </w:t>
      </w:r>
    </w:p>
    <w:p w14:paraId="27DB90B7" w14:textId="77777777" w:rsidR="00AC12BE" w:rsidRPr="00AC12BE" w:rsidRDefault="00AC12BE" w:rsidP="00AC12BE">
      <w:pPr>
        <w:pStyle w:val="Default"/>
        <w:rPr>
          <w:rFonts w:ascii="Arial" w:hAnsi="Arial" w:cs="Arial"/>
          <w:b/>
          <w:sz w:val="22"/>
          <w:szCs w:val="22"/>
        </w:rPr>
      </w:pPr>
    </w:p>
    <w:p w14:paraId="2D4B732E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>Verein:</w:t>
      </w:r>
      <w:r w:rsidRPr="00FC2255">
        <w:rPr>
          <w:rFonts w:ascii="Arial" w:hAnsi="Arial" w:cs="Arial"/>
          <w:sz w:val="20"/>
          <w:szCs w:val="20"/>
        </w:rPr>
        <w:tab/>
        <w:t xml:space="preserve"> </w:t>
      </w:r>
      <w:r w:rsidR="00AF4888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4888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F4888" w:rsidRPr="00FC2255">
        <w:rPr>
          <w:rFonts w:ascii="Arial" w:hAnsi="Arial" w:cs="Arial"/>
          <w:b/>
          <w:sz w:val="20"/>
          <w:szCs w:val="20"/>
        </w:rPr>
      </w:r>
      <w:r w:rsidR="00AF4888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AF4888" w:rsidRPr="00FC2255">
        <w:rPr>
          <w:rFonts w:ascii="Arial" w:hAnsi="Arial" w:cs="Arial"/>
          <w:b/>
          <w:sz w:val="20"/>
          <w:szCs w:val="20"/>
        </w:rPr>
        <w:fldChar w:fldCharType="end"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D4706C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 xml:space="preserve">Sektio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="00A7137E"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28E761D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vertreten durch: </w:t>
      </w:r>
      <w:r w:rsidRPr="00FC225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sz w:val="20"/>
          <w:szCs w:val="20"/>
        </w:rPr>
      </w:r>
      <w:r w:rsidRPr="00FC2255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bookmarkEnd w:id="0"/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="00EE187C" w:rsidRPr="00FC2255">
        <w:rPr>
          <w:rFonts w:ascii="Arial" w:hAnsi="Arial" w:cs="Arial"/>
          <w:sz w:val="20"/>
          <w:szCs w:val="20"/>
        </w:rPr>
        <w:t> </w:t>
      </w:r>
      <w:r w:rsidRPr="00FC2255">
        <w:rPr>
          <w:rFonts w:ascii="Arial" w:hAnsi="Arial" w:cs="Arial"/>
          <w:sz w:val="20"/>
          <w:szCs w:val="20"/>
        </w:rPr>
        <w:fldChar w:fldCharType="end"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="00E30605" w:rsidRPr="00FC2255">
        <w:rPr>
          <w:rFonts w:ascii="Arial" w:hAnsi="Arial" w:cs="Arial"/>
          <w:sz w:val="20"/>
          <w:szCs w:val="20"/>
        </w:rPr>
        <w:t xml:space="preserve">Funktion: </w:t>
      </w:r>
      <w:r w:rsidR="00E30605" w:rsidRPr="00FC2255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605" w:rsidRPr="00FC2255">
        <w:rPr>
          <w:rFonts w:ascii="Arial" w:hAnsi="Arial" w:cs="Arial"/>
          <w:sz w:val="20"/>
          <w:szCs w:val="20"/>
        </w:rPr>
        <w:instrText xml:space="preserve"> FORMTEXT </w:instrText>
      </w:r>
      <w:r w:rsidR="00E30605" w:rsidRPr="00FC2255">
        <w:rPr>
          <w:rFonts w:ascii="Arial" w:hAnsi="Arial" w:cs="Arial"/>
          <w:sz w:val="20"/>
          <w:szCs w:val="20"/>
        </w:rPr>
      </w:r>
      <w:r w:rsidR="00E30605" w:rsidRPr="00FC2255">
        <w:rPr>
          <w:rFonts w:ascii="Arial" w:hAnsi="Arial" w:cs="Arial"/>
          <w:sz w:val="20"/>
          <w:szCs w:val="20"/>
        </w:rPr>
        <w:fldChar w:fldCharType="separate"/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A7137E" w:rsidRPr="00FC2255">
        <w:rPr>
          <w:rFonts w:ascii="Arial" w:hAnsi="Arial" w:cs="Arial"/>
          <w:sz w:val="20"/>
          <w:szCs w:val="20"/>
        </w:rPr>
        <w:t> </w:t>
      </w:r>
      <w:r w:rsidR="00E30605" w:rsidRPr="00FC2255">
        <w:rPr>
          <w:rFonts w:ascii="Arial" w:hAnsi="Arial" w:cs="Arial"/>
          <w:sz w:val="20"/>
          <w:szCs w:val="20"/>
        </w:rPr>
        <w:fldChar w:fldCharType="end"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</w:p>
    <w:p w14:paraId="6E561E88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Adresse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78DE4C1A" w14:textId="77777777" w:rsidR="00CA7036" w:rsidRPr="00FC2255" w:rsidRDefault="00CA7036" w:rsidP="00FC2255">
      <w:pPr>
        <w:pStyle w:val="Default"/>
        <w:spacing w:before="360" w:after="360"/>
        <w:rPr>
          <w:rFonts w:ascii="Arial" w:hAnsi="Arial" w:cs="Arial"/>
          <w:b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Telefo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A0E15" w:rsidRPr="00FC2255">
        <w:rPr>
          <w:rFonts w:ascii="Arial" w:hAnsi="Arial" w:cs="Arial"/>
          <w:sz w:val="20"/>
          <w:szCs w:val="20"/>
        </w:rPr>
        <w:tab/>
      </w:r>
      <w:r w:rsidR="00297AE3"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 xml:space="preserve">E-Mail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noProof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  <w:r w:rsidR="004C3886" w:rsidRPr="00FC2255">
        <w:rPr>
          <w:rFonts w:ascii="Arial" w:hAnsi="Arial" w:cs="Arial"/>
          <w:b/>
          <w:sz w:val="20"/>
          <w:szCs w:val="20"/>
        </w:rPr>
        <w:tab/>
      </w:r>
      <w:r w:rsidR="004C3886" w:rsidRPr="00FC2255">
        <w:rPr>
          <w:rFonts w:ascii="Arial" w:hAnsi="Arial" w:cs="Arial"/>
          <w:b/>
          <w:sz w:val="20"/>
          <w:szCs w:val="20"/>
        </w:rPr>
        <w:tab/>
      </w:r>
      <w:r w:rsidR="00711D19" w:rsidRPr="00FC2255">
        <w:rPr>
          <w:rFonts w:ascii="Arial" w:hAnsi="Arial" w:cs="Arial"/>
          <w:b/>
          <w:sz w:val="20"/>
          <w:szCs w:val="20"/>
        </w:rPr>
        <w:tab/>
      </w:r>
      <w:r w:rsidR="004C3886" w:rsidRPr="00FC2255">
        <w:rPr>
          <w:rFonts w:ascii="Arial" w:hAnsi="Arial" w:cs="Arial"/>
          <w:sz w:val="20"/>
          <w:szCs w:val="20"/>
        </w:rPr>
        <w:t>Homepage:</w:t>
      </w:r>
      <w:r w:rsidR="004C3886" w:rsidRPr="00FC2255">
        <w:rPr>
          <w:rFonts w:ascii="Arial" w:hAnsi="Arial" w:cs="Arial"/>
          <w:b/>
          <w:sz w:val="20"/>
          <w:szCs w:val="20"/>
        </w:rPr>
        <w:t xml:space="preserve"> </w:t>
      </w:r>
      <w:r w:rsidR="004C3886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3886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3886" w:rsidRPr="00FC2255">
        <w:rPr>
          <w:rFonts w:ascii="Arial" w:hAnsi="Arial" w:cs="Arial"/>
          <w:b/>
          <w:sz w:val="20"/>
          <w:szCs w:val="20"/>
        </w:rPr>
      </w:r>
      <w:r w:rsidR="004C3886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noProof/>
          <w:sz w:val="20"/>
          <w:szCs w:val="20"/>
        </w:rPr>
        <w:t> </w:t>
      </w:r>
      <w:r w:rsidR="004C3886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031A75AA" w14:textId="77777777" w:rsidR="00D07394" w:rsidRDefault="00D07394" w:rsidP="00455AB1">
      <w:pPr>
        <w:pStyle w:val="Default"/>
        <w:rPr>
          <w:rFonts w:ascii="Arial" w:hAnsi="Arial" w:cs="Arial"/>
          <w:b/>
          <w:sz w:val="22"/>
          <w:szCs w:val="22"/>
        </w:rPr>
      </w:pPr>
    </w:p>
    <w:p w14:paraId="2920A3BF" w14:textId="77777777" w:rsidR="00FC2255" w:rsidRDefault="00FC2255" w:rsidP="00455AB1">
      <w:pPr>
        <w:pStyle w:val="Default"/>
        <w:rPr>
          <w:rFonts w:ascii="Arial" w:hAnsi="Arial" w:cs="Arial"/>
          <w:b/>
        </w:rPr>
      </w:pPr>
    </w:p>
    <w:p w14:paraId="64369793" w14:textId="77777777" w:rsidR="002E7AE8" w:rsidRPr="00FC2255" w:rsidRDefault="002E7AE8" w:rsidP="00455AB1">
      <w:pPr>
        <w:pStyle w:val="Default"/>
        <w:rPr>
          <w:rFonts w:ascii="Arial" w:hAnsi="Arial" w:cs="Arial"/>
          <w:b/>
        </w:rPr>
      </w:pPr>
      <w:r w:rsidRPr="00FC2255">
        <w:rPr>
          <w:rFonts w:ascii="Arial" w:hAnsi="Arial" w:cs="Arial"/>
          <w:b/>
        </w:rPr>
        <w:t>ANTRAG FÜR:</w:t>
      </w:r>
    </w:p>
    <w:p w14:paraId="1D61D44C" w14:textId="77777777" w:rsidR="00E30605" w:rsidRPr="00297AE3" w:rsidRDefault="00E30605" w:rsidP="00FC2255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14:paraId="4D1A1EAE" w14:textId="77777777" w:rsidR="00CC1A78" w:rsidRPr="00297AE3" w:rsidRDefault="00CC1A78" w:rsidP="00455AB1">
      <w:pPr>
        <w:pStyle w:val="Default"/>
        <w:rPr>
          <w:rFonts w:ascii="Arial" w:hAnsi="Arial" w:cs="Arial"/>
          <w:sz w:val="21"/>
          <w:szCs w:val="21"/>
        </w:rPr>
      </w:pPr>
    </w:p>
    <w:p w14:paraId="7E17E674" w14:textId="77777777" w:rsidR="00AD313B" w:rsidRPr="00FC2255" w:rsidRDefault="00E30605" w:rsidP="007324D0">
      <w:pPr>
        <w:pStyle w:val="Default"/>
        <w:numPr>
          <w:ilvl w:val="0"/>
          <w:numId w:val="30"/>
        </w:numPr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>Der Verein bzw. die Verein</w:t>
      </w:r>
      <w:r w:rsidR="002441D3" w:rsidRPr="00FC2255">
        <w:rPr>
          <w:rFonts w:ascii="Arial" w:hAnsi="Arial" w:cs="Arial"/>
          <w:color w:val="auto"/>
          <w:sz w:val="20"/>
          <w:szCs w:val="20"/>
        </w:rPr>
        <w:t xml:space="preserve">ssektion beantragt eine </w:t>
      </w:r>
      <w:r w:rsidR="00FC2255" w:rsidRPr="00FC2255">
        <w:rPr>
          <w:rFonts w:ascii="Arial" w:hAnsi="Arial" w:cs="Arial"/>
          <w:b/>
          <w:color w:val="auto"/>
          <w:sz w:val="20"/>
          <w:szCs w:val="20"/>
        </w:rPr>
        <w:t>Notfallförderung</w:t>
      </w:r>
      <w:r w:rsidR="002441D3" w:rsidRPr="00FC2255">
        <w:rPr>
          <w:rFonts w:ascii="Arial" w:hAnsi="Arial" w:cs="Arial"/>
          <w:color w:val="auto"/>
          <w:sz w:val="20"/>
          <w:szCs w:val="20"/>
        </w:rPr>
        <w:t xml:space="preserve"> für folgende im Förderjahr </w:t>
      </w:r>
      <w:r w:rsidR="00E7543E">
        <w:rPr>
          <w:rFonts w:ascii="Arial" w:hAnsi="Arial" w:cs="Arial"/>
          <w:color w:val="auto"/>
          <w:sz w:val="20"/>
          <w:szCs w:val="20"/>
        </w:rPr>
        <w:t>notwendige Investition</w:t>
      </w:r>
      <w:r w:rsidR="00FC2255" w:rsidRPr="00FC2255">
        <w:rPr>
          <w:rFonts w:ascii="Arial" w:hAnsi="Arial" w:cs="Arial"/>
          <w:color w:val="auto"/>
          <w:sz w:val="20"/>
          <w:szCs w:val="20"/>
        </w:rPr>
        <w:t>.</w:t>
      </w:r>
    </w:p>
    <w:p w14:paraId="75F0E9E5" w14:textId="77777777" w:rsidR="00692D64" w:rsidRPr="00FC2255" w:rsidRDefault="00692D64" w:rsidP="00455AB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649FCD7" w14:textId="77777777" w:rsidR="00CC1A78" w:rsidRPr="00FC2255" w:rsidRDefault="00145C35" w:rsidP="006B720B">
      <w:pPr>
        <w:pStyle w:val="Default"/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>Beschreibung</w:t>
      </w:r>
      <w:r w:rsidR="00CC1A78" w:rsidRPr="00FC2255">
        <w:rPr>
          <w:rFonts w:ascii="Arial" w:hAnsi="Arial" w:cs="Arial"/>
          <w:sz w:val="20"/>
          <w:szCs w:val="20"/>
        </w:rPr>
        <w:t xml:space="preserve">: </w:t>
      </w:r>
      <w:r w:rsidR="00CC1A78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1A78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C1A78" w:rsidRPr="00FC2255">
        <w:rPr>
          <w:rFonts w:ascii="Arial" w:hAnsi="Arial" w:cs="Arial"/>
          <w:b/>
          <w:sz w:val="20"/>
          <w:szCs w:val="20"/>
        </w:rPr>
      </w:r>
      <w:r w:rsidR="00CC1A78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A7164E" w:rsidRPr="00FC2255">
        <w:rPr>
          <w:rFonts w:ascii="Arial" w:hAnsi="Arial" w:cs="Arial"/>
          <w:b/>
          <w:sz w:val="20"/>
          <w:szCs w:val="20"/>
        </w:rPr>
        <w:t> </w:t>
      </w:r>
      <w:r w:rsidR="00CC1A78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F758751" w14:textId="77777777" w:rsidR="00136E67" w:rsidRDefault="00AC12BE" w:rsidP="006B720B">
      <w:pPr>
        <w:pStyle w:val="Default"/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FC2255">
        <w:rPr>
          <w:rFonts w:ascii="Arial" w:hAnsi="Arial" w:cs="Arial"/>
          <w:sz w:val="20"/>
          <w:szCs w:val="20"/>
        </w:rPr>
        <w:t xml:space="preserve">Kosten: </w:t>
      </w:r>
      <w:r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C2255">
        <w:rPr>
          <w:rFonts w:ascii="Arial" w:hAnsi="Arial" w:cs="Arial"/>
          <w:b/>
          <w:sz w:val="20"/>
          <w:szCs w:val="20"/>
        </w:rPr>
      </w:r>
      <w:r w:rsidRPr="00FC2255">
        <w:rPr>
          <w:rFonts w:ascii="Arial" w:hAnsi="Arial" w:cs="Arial"/>
          <w:b/>
          <w:sz w:val="20"/>
          <w:szCs w:val="20"/>
        </w:rPr>
        <w:fldChar w:fldCharType="separate"/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t> </w:t>
      </w:r>
      <w:r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6AD505A4" w14:textId="77777777" w:rsidR="00E7543E" w:rsidRDefault="00E7543E" w:rsidP="00A27EAB">
      <w:pPr>
        <w:pStyle w:val="Default"/>
        <w:spacing w:line="480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09464EE8" w14:textId="77777777" w:rsidR="00E7543E" w:rsidRPr="006B720B" w:rsidRDefault="00E7543E" w:rsidP="007324D0">
      <w:pPr>
        <w:pStyle w:val="Default"/>
        <w:numPr>
          <w:ilvl w:val="0"/>
          <w:numId w:val="30"/>
        </w:numPr>
        <w:spacing w:line="480" w:lineRule="auto"/>
        <w:rPr>
          <w:rFonts w:ascii="Arial" w:hAnsi="Arial" w:cs="Arial"/>
          <w:b/>
          <w:sz w:val="20"/>
          <w:szCs w:val="20"/>
        </w:rPr>
      </w:pPr>
      <w:r w:rsidRPr="006B720B">
        <w:rPr>
          <w:rFonts w:ascii="Arial" w:hAnsi="Arial" w:cs="Arial"/>
          <w:b/>
          <w:sz w:val="20"/>
          <w:szCs w:val="20"/>
        </w:rPr>
        <w:t>Folgende Unterlagen sind dem Antrag beizulegen:</w:t>
      </w:r>
    </w:p>
    <w:p w14:paraId="694DC42A" w14:textId="77777777" w:rsidR="00136E67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ellungnahme / Bestätigung der Versicherung</w:t>
      </w:r>
    </w:p>
    <w:p w14:paraId="676B6DB3" w14:textId="77777777" w:rsidR="00E7543E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gebot</w:t>
      </w:r>
    </w:p>
    <w:p w14:paraId="1F5C6231" w14:textId="77777777" w:rsidR="00E7543E" w:rsidRPr="00FC2255" w:rsidRDefault="00E7543E" w:rsidP="006B720B">
      <w:pPr>
        <w:pStyle w:val="Default"/>
        <w:numPr>
          <w:ilvl w:val="1"/>
          <w:numId w:val="3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tos vom Schaden</w:t>
      </w:r>
    </w:p>
    <w:p w14:paraId="362FB670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F76A8D9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6387594" w14:textId="77777777" w:rsidR="00B9277A" w:rsidRPr="006B720B" w:rsidRDefault="004721DC" w:rsidP="007324D0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B720B">
        <w:rPr>
          <w:rFonts w:ascii="Arial" w:hAnsi="Arial" w:cs="Arial"/>
          <w:b/>
          <w:color w:val="auto"/>
          <w:sz w:val="20"/>
          <w:szCs w:val="20"/>
        </w:rPr>
        <w:t xml:space="preserve">Des Weiteren sind die tatsächlichen Kosten </w:t>
      </w:r>
      <w:r w:rsidR="007324D0" w:rsidRPr="006B720B">
        <w:rPr>
          <w:rFonts w:ascii="Arial" w:hAnsi="Arial" w:cs="Arial"/>
          <w:b/>
          <w:color w:val="auto"/>
          <w:sz w:val="20"/>
          <w:szCs w:val="20"/>
        </w:rPr>
        <w:t>/ Förderungen wi</w:t>
      </w:r>
      <w:r w:rsidR="006B720B" w:rsidRPr="006B720B">
        <w:rPr>
          <w:rFonts w:ascii="Arial" w:hAnsi="Arial" w:cs="Arial"/>
          <w:b/>
          <w:color w:val="auto"/>
          <w:sz w:val="20"/>
          <w:szCs w:val="20"/>
        </w:rPr>
        <w:t>e</w:t>
      </w:r>
      <w:r w:rsidR="007324D0" w:rsidRPr="006B720B">
        <w:rPr>
          <w:rFonts w:ascii="Arial" w:hAnsi="Arial" w:cs="Arial"/>
          <w:b/>
          <w:color w:val="auto"/>
          <w:sz w:val="20"/>
          <w:szCs w:val="20"/>
        </w:rPr>
        <w:t xml:space="preserve"> folgt aufzuschlüsseln:</w:t>
      </w:r>
    </w:p>
    <w:p w14:paraId="1F03AC6C" w14:textId="77777777" w:rsidR="007324D0" w:rsidRDefault="007324D0" w:rsidP="007324D0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6AFA7629" w14:textId="77777777" w:rsidR="007324D0" w:rsidRPr="006B720B" w:rsidRDefault="007324D0" w:rsidP="006B720B">
      <w:pPr>
        <w:pStyle w:val="Default"/>
        <w:spacing w:line="360" w:lineRule="auto"/>
        <w:ind w:left="3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B720B">
        <w:rPr>
          <w:rFonts w:ascii="Arial" w:hAnsi="Arial" w:cs="Arial"/>
          <w:b/>
          <w:color w:val="auto"/>
          <w:sz w:val="20"/>
          <w:szCs w:val="20"/>
        </w:rPr>
        <w:t>Kosten für den Verein:</w:t>
      </w:r>
    </w:p>
    <w:p w14:paraId="2593F550" w14:textId="5942C959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igenleistung durch den Verein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3836BFA0" w14:textId="32D91BA8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örderung durch</w:t>
      </w:r>
      <w:r w:rsidR="006B720B">
        <w:rPr>
          <w:rFonts w:ascii="Arial" w:hAnsi="Arial" w:cs="Arial"/>
          <w:color w:val="auto"/>
          <w:sz w:val="20"/>
          <w:szCs w:val="20"/>
        </w:rPr>
        <w:t xml:space="preserve"> die</w:t>
      </w:r>
      <w:r>
        <w:rPr>
          <w:rFonts w:ascii="Arial" w:hAnsi="Arial" w:cs="Arial"/>
          <w:color w:val="auto"/>
          <w:sz w:val="20"/>
          <w:szCs w:val="20"/>
        </w:rPr>
        <w:t xml:space="preserve"> Stadt / Gemeinde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2762347E" w14:textId="7495BCB8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örderung durch</w:t>
      </w:r>
      <w:r w:rsidR="006B720B">
        <w:rPr>
          <w:rFonts w:ascii="Arial" w:hAnsi="Arial" w:cs="Arial"/>
          <w:color w:val="auto"/>
          <w:sz w:val="20"/>
          <w:szCs w:val="20"/>
        </w:rPr>
        <w:t xml:space="preserve"> das</w:t>
      </w:r>
      <w:r>
        <w:rPr>
          <w:rFonts w:ascii="Arial" w:hAnsi="Arial" w:cs="Arial"/>
          <w:color w:val="auto"/>
          <w:sz w:val="20"/>
          <w:szCs w:val="20"/>
        </w:rPr>
        <w:t xml:space="preserve"> Land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7D8497AB" w14:textId="56A7705E" w:rsidR="006B720B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onstige Subventionsgeber:</w:t>
      </w:r>
      <w:r w:rsidR="006D2521">
        <w:rPr>
          <w:rFonts w:ascii="Arial" w:hAnsi="Arial" w:cs="Arial"/>
          <w:color w:val="auto"/>
          <w:sz w:val="20"/>
          <w:szCs w:val="20"/>
        </w:rPr>
        <w:t xml:space="preserve"> 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D2521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6D2521" w:rsidRPr="00FC2255">
        <w:rPr>
          <w:rFonts w:ascii="Arial" w:hAnsi="Arial" w:cs="Arial"/>
          <w:b/>
          <w:sz w:val="20"/>
          <w:szCs w:val="20"/>
        </w:rPr>
      </w:r>
      <w:r w:rsidR="006D2521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t> </w:t>
      </w:r>
      <w:r w:rsidR="006D2521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62BB696A" w14:textId="77777777" w:rsidR="006B720B" w:rsidRDefault="006B720B">
      <w:pPr>
        <w:spacing w:after="0" w:line="240" w:lineRule="auto"/>
        <w:rPr>
          <w:rFonts w:ascii="Arial" w:hAnsi="Arial" w:cs="Arial"/>
          <w:sz w:val="20"/>
          <w:szCs w:val="20"/>
          <w:lang w:eastAsia="de-AT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AC7EFBC" w14:textId="77777777" w:rsidR="007324D0" w:rsidRDefault="007324D0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7344CC2C" w14:textId="77777777" w:rsidR="006B720B" w:rsidRDefault="006B720B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31599BC3" w14:textId="77777777" w:rsidR="006B720B" w:rsidRDefault="006B720B" w:rsidP="006B720B">
      <w:pPr>
        <w:pStyle w:val="Default"/>
        <w:spacing w:line="360" w:lineRule="auto"/>
        <w:ind w:left="708"/>
        <w:jc w:val="both"/>
        <w:rPr>
          <w:rFonts w:ascii="Arial" w:hAnsi="Arial" w:cs="Arial"/>
          <w:color w:val="auto"/>
          <w:sz w:val="20"/>
          <w:szCs w:val="20"/>
        </w:rPr>
      </w:pPr>
    </w:p>
    <w:p w14:paraId="55B95158" w14:textId="25F7B041" w:rsidR="000F130D" w:rsidRPr="000F130D" w:rsidRDefault="000F130D" w:rsidP="000F130D">
      <w:pPr>
        <w:pStyle w:val="Default"/>
        <w:numPr>
          <w:ilvl w:val="0"/>
          <w:numId w:val="33"/>
        </w:numPr>
        <w:spacing w:before="120" w:after="120"/>
        <w:ind w:left="357" w:hanging="35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ie Notfallförderung soll Vereine / Sektionen unterstützen, welche Schäden </w:t>
      </w:r>
      <w:r w:rsidR="00A959E9">
        <w:rPr>
          <w:rFonts w:ascii="Arial" w:hAnsi="Arial" w:cs="Arial"/>
          <w:color w:val="auto"/>
          <w:sz w:val="20"/>
          <w:szCs w:val="20"/>
        </w:rPr>
        <w:t xml:space="preserve">durch Wetterbedingungen oder höhere Gewalten </w:t>
      </w:r>
      <w:r>
        <w:rPr>
          <w:rFonts w:ascii="Arial" w:hAnsi="Arial" w:cs="Arial"/>
          <w:color w:val="auto"/>
          <w:sz w:val="20"/>
          <w:szCs w:val="20"/>
        </w:rPr>
        <w:t xml:space="preserve">an der Sportinfrastruktur </w:t>
      </w:r>
      <w:r w:rsidR="003D07BA">
        <w:rPr>
          <w:rFonts w:ascii="Arial" w:hAnsi="Arial" w:cs="Arial"/>
          <w:color w:val="auto"/>
          <w:sz w:val="20"/>
          <w:szCs w:val="20"/>
        </w:rPr>
        <w:t xml:space="preserve">bzw. Gerätschaften </w:t>
      </w:r>
      <w:r>
        <w:rPr>
          <w:rFonts w:ascii="Arial" w:hAnsi="Arial" w:cs="Arial"/>
          <w:color w:val="auto"/>
          <w:sz w:val="20"/>
          <w:szCs w:val="20"/>
        </w:rPr>
        <w:t xml:space="preserve">hinnehmen mussten. </w:t>
      </w:r>
      <w:r>
        <w:rPr>
          <w:rFonts w:ascii="Arial" w:hAnsi="Arial" w:cs="Arial"/>
          <w:color w:val="auto"/>
          <w:sz w:val="20"/>
          <w:szCs w:val="20"/>
        </w:rPr>
        <w:br/>
        <w:t xml:space="preserve">Zum </w:t>
      </w:r>
      <w:r w:rsidRPr="000F130D">
        <w:rPr>
          <w:rFonts w:ascii="Arial" w:hAnsi="Arial" w:cs="Arial"/>
          <w:color w:val="auto"/>
          <w:sz w:val="20"/>
          <w:szCs w:val="20"/>
        </w:rPr>
        <w:t>Beispiel: Schnee, Wind, Wasser, Feuer, Hangrutsch und Absenkungen.</w:t>
      </w:r>
    </w:p>
    <w:p w14:paraId="41727E13" w14:textId="2A317B2A" w:rsidR="00FC2255" w:rsidRDefault="006B720B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r Antrag und die Unterlagen können während des ganzen Kalenderjahres eingesendet werden.</w:t>
      </w:r>
    </w:p>
    <w:p w14:paraId="4318F7F6" w14:textId="249C1898" w:rsidR="00A959E9" w:rsidRDefault="00A959E9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ine Kurzmeldung an den ASVÖ Vorarlberg ist </w:t>
      </w:r>
      <w:r w:rsidR="00B53F2C">
        <w:rPr>
          <w:rFonts w:ascii="Arial" w:hAnsi="Arial" w:cs="Arial"/>
          <w:b/>
          <w:color w:val="auto"/>
          <w:sz w:val="20"/>
          <w:szCs w:val="20"/>
          <w:u w:val="single"/>
        </w:rPr>
        <w:t>SOFORT</w:t>
      </w:r>
      <w:r>
        <w:rPr>
          <w:rFonts w:ascii="Arial" w:hAnsi="Arial" w:cs="Arial"/>
          <w:color w:val="auto"/>
          <w:sz w:val="20"/>
          <w:szCs w:val="20"/>
        </w:rPr>
        <w:t xml:space="preserve"> nach dem Erkennen des Schadens vorab zu geben.</w:t>
      </w:r>
    </w:p>
    <w:p w14:paraId="13684907" w14:textId="54608F17" w:rsidR="00B53F2C" w:rsidRPr="00B53F2C" w:rsidRDefault="00B53F2C" w:rsidP="00B53F2C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as Ansuchen muss bis spätestens </w:t>
      </w:r>
      <w:r w:rsidRPr="00B53F2C">
        <w:rPr>
          <w:rFonts w:ascii="Arial" w:hAnsi="Arial" w:cs="Arial"/>
          <w:b/>
          <w:color w:val="auto"/>
          <w:sz w:val="20"/>
          <w:szCs w:val="20"/>
        </w:rPr>
        <w:t>3 Monate</w:t>
      </w:r>
      <w:r>
        <w:rPr>
          <w:rFonts w:ascii="Arial" w:hAnsi="Arial" w:cs="Arial"/>
          <w:color w:val="auto"/>
          <w:sz w:val="20"/>
          <w:szCs w:val="20"/>
        </w:rPr>
        <w:t xml:space="preserve"> nach dem Vorfall an den ASVÖ Vorarlberg gestellt werden.</w:t>
      </w:r>
    </w:p>
    <w:p w14:paraId="605B8853" w14:textId="79E769A2" w:rsidR="006B720B" w:rsidRDefault="006B720B" w:rsidP="000F130D">
      <w:pPr>
        <w:pStyle w:val="Default"/>
        <w:numPr>
          <w:ilvl w:val="0"/>
          <w:numId w:val="33"/>
        </w:numPr>
        <w:spacing w:before="120" w:after="12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in Besichtigungstermin vor Ort ist mit der Geschäftsstelle des ASVÖ Vorarlberg zu vereinbaren.</w:t>
      </w:r>
    </w:p>
    <w:p w14:paraId="3DCC52CE" w14:textId="77777777" w:rsidR="00B53F2C" w:rsidRPr="00FC2255" w:rsidRDefault="00B53F2C" w:rsidP="00B53F2C">
      <w:pPr>
        <w:pStyle w:val="Default"/>
        <w:spacing w:before="120"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</w:p>
    <w:p w14:paraId="3289C7CC" w14:textId="77777777" w:rsidR="00B9277A" w:rsidRPr="00FC2255" w:rsidRDefault="00B9277A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C2A94F" w14:textId="77777777" w:rsidR="00455AB1" w:rsidRPr="00FC2255" w:rsidRDefault="006D5F18" w:rsidP="00A959E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 xml:space="preserve">Die </w:t>
      </w:r>
      <w:r w:rsidR="00455AB1" w:rsidRPr="00FC2255">
        <w:rPr>
          <w:rFonts w:ascii="Arial" w:hAnsi="Arial" w:cs="Arial"/>
          <w:color w:val="auto"/>
          <w:sz w:val="20"/>
          <w:szCs w:val="20"/>
        </w:rPr>
        <w:t xml:space="preserve">Richtigkeit der Angaben 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wird bestätigt </w:t>
      </w:r>
      <w:r w:rsidR="00455AB1" w:rsidRPr="00FC2255">
        <w:rPr>
          <w:rFonts w:ascii="Arial" w:hAnsi="Arial" w:cs="Arial"/>
          <w:color w:val="auto"/>
          <w:sz w:val="20"/>
          <w:szCs w:val="20"/>
        </w:rPr>
        <w:t xml:space="preserve">und 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es wird </w:t>
      </w:r>
      <w:r w:rsidR="00455AB1" w:rsidRPr="00FC2255">
        <w:rPr>
          <w:rFonts w:ascii="Arial" w:hAnsi="Arial" w:cs="Arial"/>
          <w:color w:val="auto"/>
          <w:sz w:val="20"/>
          <w:szCs w:val="20"/>
        </w:rPr>
        <w:t>zu Kenntnis</w:t>
      </w:r>
      <w:r w:rsidRPr="00FC2255">
        <w:rPr>
          <w:rFonts w:ascii="Arial" w:hAnsi="Arial" w:cs="Arial"/>
          <w:color w:val="auto"/>
          <w:sz w:val="20"/>
          <w:szCs w:val="20"/>
        </w:rPr>
        <w:t xml:space="preserve"> genommen</w:t>
      </w:r>
      <w:r w:rsidR="00455AB1" w:rsidRPr="00FC2255">
        <w:rPr>
          <w:rFonts w:ascii="Arial" w:hAnsi="Arial" w:cs="Arial"/>
          <w:color w:val="auto"/>
          <w:sz w:val="20"/>
          <w:szCs w:val="20"/>
        </w:rPr>
        <w:t>, dass Falschangab</w:t>
      </w:r>
      <w:r w:rsidR="0028158E" w:rsidRPr="00FC2255">
        <w:rPr>
          <w:rFonts w:ascii="Arial" w:hAnsi="Arial" w:cs="Arial"/>
          <w:color w:val="auto"/>
          <w:sz w:val="20"/>
          <w:szCs w:val="20"/>
        </w:rPr>
        <w:t>en zur Ablehnung des Förderungs</w:t>
      </w:r>
      <w:r w:rsidR="00B04609" w:rsidRPr="00FC2255">
        <w:rPr>
          <w:rFonts w:ascii="Arial" w:hAnsi="Arial" w:cs="Arial"/>
          <w:color w:val="auto"/>
          <w:sz w:val="20"/>
          <w:szCs w:val="20"/>
        </w:rPr>
        <w:t>antrages führen können bzw. bereits ausbezahlte Förderungen</w:t>
      </w:r>
      <w:r w:rsidR="004E47CD" w:rsidRPr="00FC2255">
        <w:rPr>
          <w:rFonts w:ascii="Arial" w:hAnsi="Arial" w:cs="Arial"/>
          <w:color w:val="auto"/>
          <w:sz w:val="20"/>
          <w:szCs w:val="20"/>
        </w:rPr>
        <w:t xml:space="preserve"> zurückgefordert</w:t>
      </w:r>
      <w:r w:rsidR="00B04609" w:rsidRPr="00FC2255">
        <w:rPr>
          <w:rFonts w:ascii="Arial" w:hAnsi="Arial" w:cs="Arial"/>
          <w:color w:val="auto"/>
          <w:sz w:val="20"/>
          <w:szCs w:val="20"/>
        </w:rPr>
        <w:t xml:space="preserve"> werden</w:t>
      </w:r>
      <w:r w:rsidR="004E47CD" w:rsidRPr="00FC2255">
        <w:rPr>
          <w:rFonts w:ascii="Arial" w:hAnsi="Arial" w:cs="Arial"/>
          <w:color w:val="auto"/>
          <w:sz w:val="20"/>
          <w:szCs w:val="20"/>
        </w:rPr>
        <w:t>. Der Verein, vertreten durch den personellen Antragsteller</w:t>
      </w:r>
      <w:r w:rsidRPr="00FC2255">
        <w:rPr>
          <w:rFonts w:ascii="Arial" w:hAnsi="Arial" w:cs="Arial"/>
          <w:color w:val="auto"/>
          <w:sz w:val="20"/>
          <w:szCs w:val="20"/>
        </w:rPr>
        <w:t>,</w:t>
      </w:r>
      <w:r w:rsidR="004E47CD" w:rsidRPr="00FC2255">
        <w:rPr>
          <w:rFonts w:ascii="Arial" w:hAnsi="Arial" w:cs="Arial"/>
          <w:color w:val="auto"/>
          <w:sz w:val="20"/>
          <w:szCs w:val="20"/>
        </w:rPr>
        <w:t xml:space="preserve"> ist ausdrücklich damit einverstanden</w:t>
      </w:r>
      <w:r w:rsidRPr="00FC2255">
        <w:rPr>
          <w:rFonts w:ascii="Arial" w:hAnsi="Arial" w:cs="Arial"/>
          <w:color w:val="auto"/>
          <w:sz w:val="20"/>
          <w:szCs w:val="20"/>
        </w:rPr>
        <w:t>.</w:t>
      </w:r>
    </w:p>
    <w:p w14:paraId="48E6317C" w14:textId="505EBE76" w:rsidR="00CD111F" w:rsidRDefault="00CD111F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DBD8CC2" w14:textId="77777777" w:rsidR="006D1D14" w:rsidRPr="00FC2255" w:rsidRDefault="006D1D14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2055091" w14:textId="77777777" w:rsidR="00297AE3" w:rsidRPr="00FC2255" w:rsidRDefault="00297AE3" w:rsidP="005D57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F0A171" w14:textId="64DA458C" w:rsidR="001E7745" w:rsidRPr="00FC2255" w:rsidRDefault="005D57A6" w:rsidP="001E7745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t>Ort und Datum:</w:t>
      </w:r>
      <w:r w:rsidR="006D1D14">
        <w:rPr>
          <w:rFonts w:ascii="Arial" w:hAnsi="Arial" w:cs="Arial"/>
          <w:color w:val="auto"/>
          <w:sz w:val="20"/>
          <w:szCs w:val="20"/>
        </w:rPr>
        <w:t xml:space="preserve"> </w:t>
      </w:r>
      <w:r w:rsidR="001E7745" w:rsidRPr="00FC2255"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7745" w:rsidRPr="00FC225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E7745" w:rsidRPr="00FC2255">
        <w:rPr>
          <w:rFonts w:ascii="Arial" w:hAnsi="Arial" w:cs="Arial"/>
          <w:b/>
          <w:sz w:val="20"/>
          <w:szCs w:val="20"/>
        </w:rPr>
      </w:r>
      <w:r w:rsidR="001E7745" w:rsidRPr="00FC2255">
        <w:rPr>
          <w:rFonts w:ascii="Arial" w:hAnsi="Arial" w:cs="Arial"/>
          <w:b/>
          <w:sz w:val="20"/>
          <w:szCs w:val="20"/>
        </w:rPr>
        <w:fldChar w:fldCharType="separate"/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t> </w:t>
      </w:r>
      <w:r w:rsidR="001E7745" w:rsidRPr="00FC2255">
        <w:rPr>
          <w:rFonts w:ascii="Arial" w:hAnsi="Arial" w:cs="Arial"/>
          <w:b/>
          <w:sz w:val="20"/>
          <w:szCs w:val="20"/>
        </w:rPr>
        <w:fldChar w:fldCharType="end"/>
      </w:r>
    </w:p>
    <w:p w14:paraId="445557CA" w14:textId="73FFF292" w:rsidR="001E7745" w:rsidRPr="00FC2255" w:rsidRDefault="001E7745" w:rsidP="00AA21B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57036FF" w14:textId="77777777" w:rsidR="00A27EAB" w:rsidRPr="00FC2255" w:rsidRDefault="00A27EAB" w:rsidP="00AA21B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CFAB9DD" w14:textId="77777777" w:rsidR="00A27EAB" w:rsidRPr="00FC2255" w:rsidRDefault="00645E62" w:rsidP="00AA21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C2255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5D57A6" w:rsidRPr="00FC2255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="00340C8B">
        <w:rPr>
          <w:rFonts w:ascii="Arial" w:hAnsi="Arial" w:cs="Arial"/>
          <w:color w:val="auto"/>
          <w:sz w:val="20"/>
          <w:szCs w:val="20"/>
        </w:rPr>
      </w:r>
      <w:r w:rsidR="00340C8B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FC2255">
        <w:rPr>
          <w:rFonts w:ascii="Arial" w:hAnsi="Arial" w:cs="Arial"/>
          <w:color w:val="auto"/>
          <w:sz w:val="20"/>
          <w:szCs w:val="20"/>
        </w:rPr>
        <w:fldChar w:fldCharType="end"/>
      </w:r>
      <w:bookmarkEnd w:id="1"/>
      <w:r w:rsidR="00AA21BA" w:rsidRPr="00FC2255">
        <w:rPr>
          <w:rFonts w:ascii="Arial" w:hAnsi="Arial" w:cs="Arial"/>
          <w:color w:val="auto"/>
          <w:sz w:val="20"/>
          <w:szCs w:val="20"/>
        </w:rPr>
        <w:t>vereinsmäßige Zeichnung:</w:t>
      </w:r>
      <w:r w:rsidR="00AA21BA" w:rsidRPr="00FC2255">
        <w:rPr>
          <w:rFonts w:ascii="Arial" w:hAnsi="Arial" w:cs="Arial"/>
          <w:color w:val="auto"/>
          <w:sz w:val="20"/>
          <w:szCs w:val="20"/>
        </w:rPr>
        <w:tab/>
      </w:r>
    </w:p>
    <w:p w14:paraId="39B93C56" w14:textId="77777777" w:rsidR="00B04609" w:rsidRPr="00FC2255" w:rsidRDefault="00AA21BA" w:rsidP="00A27EA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2255">
        <w:rPr>
          <w:rFonts w:ascii="Arial" w:hAnsi="Arial" w:cs="Arial"/>
          <w:b/>
          <w:sz w:val="20"/>
          <w:szCs w:val="20"/>
        </w:rPr>
        <w:br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Pr="00FC2255">
        <w:rPr>
          <w:rFonts w:ascii="Arial" w:hAnsi="Arial" w:cs="Arial"/>
          <w:sz w:val="20"/>
          <w:szCs w:val="20"/>
        </w:rPr>
        <w:tab/>
      </w:r>
      <w:r w:rsidR="00B9277A" w:rsidRPr="00FC2255">
        <w:rPr>
          <w:rFonts w:ascii="Arial" w:hAnsi="Arial" w:cs="Arial"/>
          <w:sz w:val="20"/>
          <w:szCs w:val="20"/>
        </w:rPr>
        <w:tab/>
      </w:r>
      <w:r w:rsidR="00A27EAB" w:rsidRPr="00FC2255">
        <w:rPr>
          <w:rFonts w:ascii="Arial" w:hAnsi="Arial" w:cs="Arial"/>
          <w:sz w:val="20"/>
          <w:szCs w:val="20"/>
        </w:rPr>
        <w:t xml:space="preserve"> </w:t>
      </w:r>
      <w:r w:rsidRPr="00FC2255">
        <w:rPr>
          <w:rFonts w:ascii="Arial" w:hAnsi="Arial" w:cs="Arial"/>
          <w:sz w:val="16"/>
          <w:szCs w:val="16"/>
        </w:rPr>
        <w:t>(Stempel, Unterschrift)</w:t>
      </w:r>
    </w:p>
    <w:p w14:paraId="124C7C32" w14:textId="77777777" w:rsidR="00B547DF" w:rsidRDefault="00B547DF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45528C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D7C8A2B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DCD6E23" w14:textId="77777777" w:rsidR="00FC2255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D06F861" w14:textId="77777777" w:rsidR="00FC2255" w:rsidRPr="00D020B8" w:rsidRDefault="00FC2255" w:rsidP="00FC225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sectPr w:rsidR="00FC2255" w:rsidRPr="00D020B8" w:rsidSect="00053EB6">
      <w:footerReference w:type="default" r:id="rId8"/>
      <w:headerReference w:type="first" r:id="rId9"/>
      <w:footerReference w:type="first" r:id="rId10"/>
      <w:pgSz w:w="11906" w:h="16838"/>
      <w:pgMar w:top="851" w:right="85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316F" w14:textId="77777777" w:rsidR="00D03D76" w:rsidRDefault="00D03D76" w:rsidP="00386B90">
      <w:pPr>
        <w:spacing w:after="0" w:line="240" w:lineRule="auto"/>
      </w:pPr>
      <w:r>
        <w:separator/>
      </w:r>
    </w:p>
  </w:endnote>
  <w:endnote w:type="continuationSeparator" w:id="0">
    <w:p w14:paraId="782A2255" w14:textId="77777777" w:rsidR="00D03D76" w:rsidRDefault="00D03D76" w:rsidP="0038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6121" w14:textId="77777777" w:rsidR="00B53F2C" w:rsidRPr="00B53F2C" w:rsidRDefault="00B53F2C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B53F2C">
      <w:rPr>
        <w:rFonts w:ascii="Arial" w:hAnsi="Arial" w:cs="Arial"/>
        <w:sz w:val="16"/>
        <w:szCs w:val="16"/>
      </w:rPr>
      <w:t xml:space="preserve">ASVÖ </w:t>
    </w:r>
    <w:proofErr w:type="gramStart"/>
    <w:r w:rsidRPr="00B53F2C">
      <w:rPr>
        <w:rFonts w:ascii="Arial" w:hAnsi="Arial" w:cs="Arial"/>
        <w:sz w:val="16"/>
        <w:szCs w:val="16"/>
      </w:rPr>
      <w:t>Vorarlberg  I</w:t>
    </w:r>
    <w:proofErr w:type="gramEnd"/>
    <w:r w:rsidRPr="00B53F2C">
      <w:rPr>
        <w:rFonts w:ascii="Arial" w:hAnsi="Arial" w:cs="Arial"/>
        <w:sz w:val="16"/>
        <w:szCs w:val="16"/>
      </w:rPr>
      <w:t xml:space="preserve">  A-6845 Hohenems  I  Markus-Sittikus-Straße 5  I  Tel. +43 (0)5576 74992</w:t>
    </w:r>
  </w:p>
  <w:p w14:paraId="201402D6" w14:textId="32798242" w:rsidR="00B53F2C" w:rsidRPr="00B53F2C" w:rsidRDefault="00340C8B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B53F2C" w:rsidRPr="00B53F2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asvoe-vbg.at</w:t>
      </w:r>
    </w:hyperlink>
    <w:r w:rsidR="00B53F2C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 I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office@asvoe-vbg.at </w:t>
    </w:r>
  </w:p>
  <w:p w14:paraId="39A65BFB" w14:textId="77777777" w:rsidR="00B53F2C" w:rsidRDefault="00B53F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7FB7" w14:textId="77777777" w:rsidR="00B53F2C" w:rsidRPr="00B53F2C" w:rsidRDefault="00B53F2C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B53F2C">
      <w:rPr>
        <w:rFonts w:ascii="Arial" w:hAnsi="Arial" w:cs="Arial"/>
        <w:sz w:val="16"/>
        <w:szCs w:val="16"/>
      </w:rPr>
      <w:t xml:space="preserve">ASVÖ </w:t>
    </w:r>
    <w:proofErr w:type="gramStart"/>
    <w:r w:rsidRPr="00B53F2C">
      <w:rPr>
        <w:rFonts w:ascii="Arial" w:hAnsi="Arial" w:cs="Arial"/>
        <w:sz w:val="16"/>
        <w:szCs w:val="16"/>
      </w:rPr>
      <w:t>Vorarlberg  I</w:t>
    </w:r>
    <w:proofErr w:type="gramEnd"/>
    <w:r w:rsidRPr="00B53F2C">
      <w:rPr>
        <w:rFonts w:ascii="Arial" w:hAnsi="Arial" w:cs="Arial"/>
        <w:sz w:val="16"/>
        <w:szCs w:val="16"/>
      </w:rPr>
      <w:t xml:space="preserve">  A-6845 Hohenems  I  Markus-Sittikus-Straße 5  I  Tel. +43 (0)5576 74992</w:t>
    </w:r>
  </w:p>
  <w:p w14:paraId="4F227B74" w14:textId="143EE814" w:rsidR="00B53F2C" w:rsidRPr="00B53F2C" w:rsidRDefault="00340C8B" w:rsidP="00B53F2C">
    <w:pPr>
      <w:pStyle w:val="Fuzeile"/>
      <w:tabs>
        <w:tab w:val="left" w:pos="70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hyperlink r:id="rId1" w:history="1">
      <w:r w:rsidR="00B53F2C" w:rsidRPr="00B53F2C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asvoe-vbg.at</w:t>
      </w:r>
    </w:hyperlink>
    <w:r w:rsidR="00B53F2C" w:rsidRPr="00B53F2C">
      <w:rPr>
        <w:rFonts w:ascii="Arial" w:hAnsi="Arial" w:cs="Arial"/>
        <w:sz w:val="16"/>
        <w:szCs w:val="16"/>
      </w:rPr>
      <w:t xml:space="preserve">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I </w:t>
    </w:r>
    <w:r w:rsidR="00B53F2C">
      <w:rPr>
        <w:rFonts w:ascii="Arial" w:hAnsi="Arial" w:cs="Arial"/>
        <w:sz w:val="16"/>
        <w:szCs w:val="16"/>
      </w:rPr>
      <w:t xml:space="preserve"> </w:t>
    </w:r>
    <w:r w:rsidR="00B53F2C" w:rsidRPr="00B53F2C">
      <w:rPr>
        <w:rFonts w:ascii="Arial" w:hAnsi="Arial" w:cs="Arial"/>
        <w:sz w:val="16"/>
        <w:szCs w:val="16"/>
      </w:rPr>
      <w:t xml:space="preserve">office@asvoe-vbg.at </w:t>
    </w:r>
  </w:p>
  <w:p w14:paraId="06754A07" w14:textId="77777777" w:rsidR="009F21B5" w:rsidRPr="003D07BA" w:rsidRDefault="009F21B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E5ADA" w14:textId="77777777" w:rsidR="00D03D76" w:rsidRDefault="00D03D76" w:rsidP="00386B90">
      <w:pPr>
        <w:spacing w:after="0" w:line="240" w:lineRule="auto"/>
      </w:pPr>
      <w:r>
        <w:separator/>
      </w:r>
    </w:p>
  </w:footnote>
  <w:footnote w:type="continuationSeparator" w:id="0">
    <w:p w14:paraId="1A25122C" w14:textId="77777777" w:rsidR="00D03D76" w:rsidRDefault="00D03D76" w:rsidP="0038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2AA8" w14:textId="77777777" w:rsidR="00A27EAB" w:rsidRDefault="00A27EA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3C1C867A" wp14:editId="2D5FDC39">
          <wp:simplePos x="0" y="0"/>
          <wp:positionH relativeFrom="column">
            <wp:posOffset>3900170</wp:posOffset>
          </wp:positionH>
          <wp:positionV relativeFrom="paragraph">
            <wp:posOffset>-145415</wp:posOffset>
          </wp:positionV>
          <wp:extent cx="2520000" cy="1141200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VOE-Vorarlberg_2018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94E"/>
    <w:multiLevelType w:val="hybridMultilevel"/>
    <w:tmpl w:val="CB02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884"/>
    <w:multiLevelType w:val="hybridMultilevel"/>
    <w:tmpl w:val="D97AD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892"/>
    <w:multiLevelType w:val="hybridMultilevel"/>
    <w:tmpl w:val="CB7CF46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626D8"/>
    <w:multiLevelType w:val="hybridMultilevel"/>
    <w:tmpl w:val="B8CAD20C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B4083C"/>
    <w:multiLevelType w:val="hybridMultilevel"/>
    <w:tmpl w:val="45CE7784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A544D52"/>
    <w:multiLevelType w:val="hybridMultilevel"/>
    <w:tmpl w:val="875C4168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00D4F12"/>
    <w:multiLevelType w:val="hybridMultilevel"/>
    <w:tmpl w:val="3A2E457A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133C6"/>
    <w:multiLevelType w:val="hybridMultilevel"/>
    <w:tmpl w:val="CBB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072E"/>
    <w:multiLevelType w:val="hybridMultilevel"/>
    <w:tmpl w:val="D51C4A34"/>
    <w:lvl w:ilvl="0" w:tplc="7ED42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2B29"/>
    <w:multiLevelType w:val="hybridMultilevel"/>
    <w:tmpl w:val="14A4363E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2774472"/>
    <w:multiLevelType w:val="hybridMultilevel"/>
    <w:tmpl w:val="B2C6D47E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1224A"/>
    <w:multiLevelType w:val="hybridMultilevel"/>
    <w:tmpl w:val="68807BA2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6203A06"/>
    <w:multiLevelType w:val="hybridMultilevel"/>
    <w:tmpl w:val="68F84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C6C3D"/>
    <w:multiLevelType w:val="hybridMultilevel"/>
    <w:tmpl w:val="66E6F5CC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3B8A68CA"/>
    <w:multiLevelType w:val="hybridMultilevel"/>
    <w:tmpl w:val="9B56D20A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BC4F22"/>
    <w:multiLevelType w:val="hybridMultilevel"/>
    <w:tmpl w:val="11C4FF60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C4453"/>
    <w:multiLevelType w:val="hybridMultilevel"/>
    <w:tmpl w:val="486E0C8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35A3F"/>
    <w:multiLevelType w:val="hybridMultilevel"/>
    <w:tmpl w:val="1D909E86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0072093"/>
    <w:multiLevelType w:val="hybridMultilevel"/>
    <w:tmpl w:val="B930036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00EC6"/>
    <w:multiLevelType w:val="hybridMultilevel"/>
    <w:tmpl w:val="C4708B5E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102E3"/>
    <w:multiLevelType w:val="hybridMultilevel"/>
    <w:tmpl w:val="D870DD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6600"/>
    <w:multiLevelType w:val="hybridMultilevel"/>
    <w:tmpl w:val="C4CEAB48"/>
    <w:lvl w:ilvl="0" w:tplc="0A14270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3FDF"/>
    <w:multiLevelType w:val="hybridMultilevel"/>
    <w:tmpl w:val="1A3E0650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527C365D"/>
    <w:multiLevelType w:val="hybridMultilevel"/>
    <w:tmpl w:val="ACA6D0E2"/>
    <w:lvl w:ilvl="0" w:tplc="C9984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5DA5"/>
    <w:multiLevelType w:val="hybridMultilevel"/>
    <w:tmpl w:val="9E246E0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F4E7F"/>
    <w:multiLevelType w:val="hybridMultilevel"/>
    <w:tmpl w:val="41CA71C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2F0EA4"/>
    <w:multiLevelType w:val="hybridMultilevel"/>
    <w:tmpl w:val="94D060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4BC5"/>
    <w:multiLevelType w:val="hybridMultilevel"/>
    <w:tmpl w:val="1C42979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46AAD"/>
    <w:multiLevelType w:val="hybridMultilevel"/>
    <w:tmpl w:val="98CC30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63453"/>
    <w:multiLevelType w:val="hybridMultilevel"/>
    <w:tmpl w:val="39C227CA"/>
    <w:lvl w:ilvl="0" w:tplc="AD5643A8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F2478"/>
    <w:multiLevelType w:val="hybridMultilevel"/>
    <w:tmpl w:val="7DA0C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0B8D"/>
    <w:multiLevelType w:val="hybridMultilevel"/>
    <w:tmpl w:val="C5FE42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51F5"/>
    <w:multiLevelType w:val="hybridMultilevel"/>
    <w:tmpl w:val="D6C6F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906CB"/>
    <w:multiLevelType w:val="hybridMultilevel"/>
    <w:tmpl w:val="A350BA16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22"/>
  </w:num>
  <w:num w:numId="5">
    <w:abstractNumId w:val="17"/>
  </w:num>
  <w:num w:numId="6">
    <w:abstractNumId w:val="13"/>
  </w:num>
  <w:num w:numId="7">
    <w:abstractNumId w:val="5"/>
  </w:num>
  <w:num w:numId="8">
    <w:abstractNumId w:val="27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33"/>
  </w:num>
  <w:num w:numId="16">
    <w:abstractNumId w:val="8"/>
  </w:num>
  <w:num w:numId="17">
    <w:abstractNumId w:val="10"/>
  </w:num>
  <w:num w:numId="18">
    <w:abstractNumId w:val="0"/>
  </w:num>
  <w:num w:numId="19">
    <w:abstractNumId w:val="32"/>
  </w:num>
  <w:num w:numId="20">
    <w:abstractNumId w:val="30"/>
  </w:num>
  <w:num w:numId="21">
    <w:abstractNumId w:val="1"/>
  </w:num>
  <w:num w:numId="22">
    <w:abstractNumId w:val="20"/>
  </w:num>
  <w:num w:numId="23">
    <w:abstractNumId w:val="26"/>
  </w:num>
  <w:num w:numId="24">
    <w:abstractNumId w:val="12"/>
  </w:num>
  <w:num w:numId="25">
    <w:abstractNumId w:val="7"/>
  </w:num>
  <w:num w:numId="26">
    <w:abstractNumId w:val="28"/>
  </w:num>
  <w:num w:numId="27">
    <w:abstractNumId w:val="14"/>
  </w:num>
  <w:num w:numId="28">
    <w:abstractNumId w:val="18"/>
  </w:num>
  <w:num w:numId="29">
    <w:abstractNumId w:val="15"/>
  </w:num>
  <w:num w:numId="30">
    <w:abstractNumId w:val="2"/>
  </w:num>
  <w:num w:numId="31">
    <w:abstractNumId w:val="25"/>
  </w:num>
  <w:num w:numId="32">
    <w:abstractNumId w:val="24"/>
  </w:num>
  <w:num w:numId="33">
    <w:abstractNumId w:val="2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ylMD9wBtZQj0L8W89mJZM4aACPhHPw8ch/2SRilnEYkMpEwoVqv/1iqJNZkWBFHUl3AP2ck5RnpJM+kk6MP4UQ==" w:salt="mvQ+hcLVqmcw/Fueg/HNU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B1"/>
    <w:rsid w:val="00006010"/>
    <w:rsid w:val="000216A5"/>
    <w:rsid w:val="00023ED5"/>
    <w:rsid w:val="00034BE2"/>
    <w:rsid w:val="00043F8C"/>
    <w:rsid w:val="000470A0"/>
    <w:rsid w:val="00053EB6"/>
    <w:rsid w:val="00081FA9"/>
    <w:rsid w:val="000A0D90"/>
    <w:rsid w:val="000A14C8"/>
    <w:rsid w:val="000D442C"/>
    <w:rsid w:val="000F130D"/>
    <w:rsid w:val="000F5A07"/>
    <w:rsid w:val="0011622B"/>
    <w:rsid w:val="00120EA5"/>
    <w:rsid w:val="00131C2F"/>
    <w:rsid w:val="00136E67"/>
    <w:rsid w:val="00145C35"/>
    <w:rsid w:val="00167F82"/>
    <w:rsid w:val="001709CA"/>
    <w:rsid w:val="0019439C"/>
    <w:rsid w:val="00197AF6"/>
    <w:rsid w:val="001A0558"/>
    <w:rsid w:val="001B52B1"/>
    <w:rsid w:val="001C6D5D"/>
    <w:rsid w:val="001D136C"/>
    <w:rsid w:val="001E7745"/>
    <w:rsid w:val="00211BE0"/>
    <w:rsid w:val="0023398A"/>
    <w:rsid w:val="002441D3"/>
    <w:rsid w:val="00272BDE"/>
    <w:rsid w:val="0028158E"/>
    <w:rsid w:val="002962CA"/>
    <w:rsid w:val="00297AE3"/>
    <w:rsid w:val="002A0E15"/>
    <w:rsid w:val="002E7AE8"/>
    <w:rsid w:val="002F72B1"/>
    <w:rsid w:val="00340C8B"/>
    <w:rsid w:val="0035445E"/>
    <w:rsid w:val="00365F27"/>
    <w:rsid w:val="00386B90"/>
    <w:rsid w:val="0039311D"/>
    <w:rsid w:val="003C0253"/>
    <w:rsid w:val="003D07BA"/>
    <w:rsid w:val="003E40C5"/>
    <w:rsid w:val="00401729"/>
    <w:rsid w:val="0041272D"/>
    <w:rsid w:val="0044404D"/>
    <w:rsid w:val="00455A8A"/>
    <w:rsid w:val="00455AB1"/>
    <w:rsid w:val="0045601B"/>
    <w:rsid w:val="004566D3"/>
    <w:rsid w:val="004666C9"/>
    <w:rsid w:val="004721DC"/>
    <w:rsid w:val="004955A2"/>
    <w:rsid w:val="004B4691"/>
    <w:rsid w:val="004C3886"/>
    <w:rsid w:val="004D7766"/>
    <w:rsid w:val="004E47CD"/>
    <w:rsid w:val="004E7F63"/>
    <w:rsid w:val="004F2F16"/>
    <w:rsid w:val="004F5A07"/>
    <w:rsid w:val="00530157"/>
    <w:rsid w:val="00531693"/>
    <w:rsid w:val="0055140A"/>
    <w:rsid w:val="005766D1"/>
    <w:rsid w:val="00592810"/>
    <w:rsid w:val="005A7A2F"/>
    <w:rsid w:val="005B01B0"/>
    <w:rsid w:val="005B07A3"/>
    <w:rsid w:val="005D57A6"/>
    <w:rsid w:val="005E3D68"/>
    <w:rsid w:val="006164C0"/>
    <w:rsid w:val="00645E62"/>
    <w:rsid w:val="00672856"/>
    <w:rsid w:val="00692D64"/>
    <w:rsid w:val="006B720B"/>
    <w:rsid w:val="006D1D14"/>
    <w:rsid w:val="006D2521"/>
    <w:rsid w:val="006D5F18"/>
    <w:rsid w:val="006E43D4"/>
    <w:rsid w:val="006E7E5C"/>
    <w:rsid w:val="00711D19"/>
    <w:rsid w:val="007228CB"/>
    <w:rsid w:val="007324D0"/>
    <w:rsid w:val="00741695"/>
    <w:rsid w:val="00742449"/>
    <w:rsid w:val="0075067C"/>
    <w:rsid w:val="00763B86"/>
    <w:rsid w:val="00785167"/>
    <w:rsid w:val="00791720"/>
    <w:rsid w:val="007D31B6"/>
    <w:rsid w:val="007E5A99"/>
    <w:rsid w:val="007E6726"/>
    <w:rsid w:val="007F1DA4"/>
    <w:rsid w:val="00812985"/>
    <w:rsid w:val="00820C7E"/>
    <w:rsid w:val="0082613D"/>
    <w:rsid w:val="00826509"/>
    <w:rsid w:val="0082746F"/>
    <w:rsid w:val="00847063"/>
    <w:rsid w:val="00852396"/>
    <w:rsid w:val="00867705"/>
    <w:rsid w:val="00876A25"/>
    <w:rsid w:val="00884424"/>
    <w:rsid w:val="00890856"/>
    <w:rsid w:val="00893B11"/>
    <w:rsid w:val="008A058E"/>
    <w:rsid w:val="008A7DF4"/>
    <w:rsid w:val="008B3EF7"/>
    <w:rsid w:val="008B7D35"/>
    <w:rsid w:val="008D5EDF"/>
    <w:rsid w:val="008F58D4"/>
    <w:rsid w:val="008F6216"/>
    <w:rsid w:val="009123A0"/>
    <w:rsid w:val="00912572"/>
    <w:rsid w:val="0095359E"/>
    <w:rsid w:val="00966966"/>
    <w:rsid w:val="00966F78"/>
    <w:rsid w:val="0098022B"/>
    <w:rsid w:val="0098783D"/>
    <w:rsid w:val="00993B60"/>
    <w:rsid w:val="00997A5F"/>
    <w:rsid w:val="009A4618"/>
    <w:rsid w:val="009A74B3"/>
    <w:rsid w:val="009D1D2C"/>
    <w:rsid w:val="009F21B5"/>
    <w:rsid w:val="009F406B"/>
    <w:rsid w:val="009F6BFF"/>
    <w:rsid w:val="00A136CE"/>
    <w:rsid w:val="00A14232"/>
    <w:rsid w:val="00A157AC"/>
    <w:rsid w:val="00A170A9"/>
    <w:rsid w:val="00A27EAB"/>
    <w:rsid w:val="00A32C96"/>
    <w:rsid w:val="00A615AD"/>
    <w:rsid w:val="00A7137E"/>
    <w:rsid w:val="00A7164E"/>
    <w:rsid w:val="00A732D4"/>
    <w:rsid w:val="00A959E9"/>
    <w:rsid w:val="00A95F9D"/>
    <w:rsid w:val="00AA0B75"/>
    <w:rsid w:val="00AA1367"/>
    <w:rsid w:val="00AA1ABC"/>
    <w:rsid w:val="00AA21BA"/>
    <w:rsid w:val="00AC04B1"/>
    <w:rsid w:val="00AC12BE"/>
    <w:rsid w:val="00AD313B"/>
    <w:rsid w:val="00AF0342"/>
    <w:rsid w:val="00AF15E9"/>
    <w:rsid w:val="00AF4888"/>
    <w:rsid w:val="00AF73AB"/>
    <w:rsid w:val="00B04609"/>
    <w:rsid w:val="00B07FBA"/>
    <w:rsid w:val="00B13BA3"/>
    <w:rsid w:val="00B3742F"/>
    <w:rsid w:val="00B53F2C"/>
    <w:rsid w:val="00B547DF"/>
    <w:rsid w:val="00B64802"/>
    <w:rsid w:val="00B83FE7"/>
    <w:rsid w:val="00B9277A"/>
    <w:rsid w:val="00BA06A2"/>
    <w:rsid w:val="00BA6AF6"/>
    <w:rsid w:val="00BC0CF4"/>
    <w:rsid w:val="00BC37BE"/>
    <w:rsid w:val="00BF3AB7"/>
    <w:rsid w:val="00C0499A"/>
    <w:rsid w:val="00C10182"/>
    <w:rsid w:val="00C16D80"/>
    <w:rsid w:val="00C17C10"/>
    <w:rsid w:val="00C77510"/>
    <w:rsid w:val="00C84520"/>
    <w:rsid w:val="00C90ACC"/>
    <w:rsid w:val="00C97E38"/>
    <w:rsid w:val="00CA7036"/>
    <w:rsid w:val="00CC1A78"/>
    <w:rsid w:val="00CD111F"/>
    <w:rsid w:val="00CD5195"/>
    <w:rsid w:val="00CF2A4F"/>
    <w:rsid w:val="00D020B8"/>
    <w:rsid w:val="00D030DC"/>
    <w:rsid w:val="00D03D76"/>
    <w:rsid w:val="00D0420A"/>
    <w:rsid w:val="00D07394"/>
    <w:rsid w:val="00D10614"/>
    <w:rsid w:val="00D10A4A"/>
    <w:rsid w:val="00D10FF5"/>
    <w:rsid w:val="00D331B2"/>
    <w:rsid w:val="00D4706C"/>
    <w:rsid w:val="00D567F4"/>
    <w:rsid w:val="00D63487"/>
    <w:rsid w:val="00D66E04"/>
    <w:rsid w:val="00D7321B"/>
    <w:rsid w:val="00D90F3A"/>
    <w:rsid w:val="00D92DD1"/>
    <w:rsid w:val="00D96A28"/>
    <w:rsid w:val="00DA05C3"/>
    <w:rsid w:val="00DE77B8"/>
    <w:rsid w:val="00E028A2"/>
    <w:rsid w:val="00E1627C"/>
    <w:rsid w:val="00E2302E"/>
    <w:rsid w:val="00E30605"/>
    <w:rsid w:val="00E41152"/>
    <w:rsid w:val="00E437B1"/>
    <w:rsid w:val="00E7543E"/>
    <w:rsid w:val="00E94EA1"/>
    <w:rsid w:val="00E9565C"/>
    <w:rsid w:val="00E9706F"/>
    <w:rsid w:val="00EA03D9"/>
    <w:rsid w:val="00EC5534"/>
    <w:rsid w:val="00EE187C"/>
    <w:rsid w:val="00F207D9"/>
    <w:rsid w:val="00F4284D"/>
    <w:rsid w:val="00F5516D"/>
    <w:rsid w:val="00F72564"/>
    <w:rsid w:val="00F76DF9"/>
    <w:rsid w:val="00F95983"/>
    <w:rsid w:val="00FA1479"/>
    <w:rsid w:val="00FC2255"/>
    <w:rsid w:val="00FC2EB5"/>
    <w:rsid w:val="00FC4D54"/>
    <w:rsid w:val="00FC4E24"/>
    <w:rsid w:val="00FC7B9B"/>
    <w:rsid w:val="00FD3E4B"/>
    <w:rsid w:val="00FE1CDF"/>
    <w:rsid w:val="00FE366A"/>
    <w:rsid w:val="00FE4994"/>
    <w:rsid w:val="00FF1E67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9CDA77"/>
  <w15:chartTrackingRefBased/>
  <w15:docId w15:val="{A7BCC95A-E8EF-4415-B256-6EE87CC2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5A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B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B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B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B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B90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B9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B9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B9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AB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455A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A8A"/>
    <w:rPr>
      <w:rFonts w:ascii="Tahoma" w:eastAsia="Calibri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F7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197AF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link w:val="Textkrper"/>
    <w:semiHidden/>
    <w:rsid w:val="00197AF6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386B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86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86B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86B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386B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386B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386B9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386B9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386B90"/>
    <w:rPr>
      <w:rFonts w:ascii="Cambria" w:eastAsia="Times New Roman" w:hAnsi="Cambria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8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6B9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8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6B90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627C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627C"/>
    <w:rPr>
      <w:rFonts w:ascii="Consolas" w:eastAsiaTheme="minorHAnsi" w:hAnsi="Consolas" w:cs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9F21B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2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voe-vbg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voe-vb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1D4B-FC3F-49C8-9DBA-30014A6A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</dc:creator>
  <cp:keywords/>
  <cp:lastModifiedBy>Helga Halbeisen-Maurer</cp:lastModifiedBy>
  <cp:revision>5</cp:revision>
  <cp:lastPrinted>2018-06-28T06:21:00Z</cp:lastPrinted>
  <dcterms:created xsi:type="dcterms:W3CDTF">2019-05-15T08:22:00Z</dcterms:created>
  <dcterms:modified xsi:type="dcterms:W3CDTF">2019-05-16T06:17:00Z</dcterms:modified>
</cp:coreProperties>
</file>